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0./2021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0152EA" w:rsidTr="00977B76">
        <w:tc>
          <w:tcPr>
            <w:tcW w:w="2942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Pr="00B968FE" w:rsidRDefault="000152EA" w:rsidP="000152EA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Default="000152EA" w:rsidP="00015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5.01. – 19.02.2021.</w:t>
            </w:r>
          </w:p>
        </w:tc>
        <w:tc>
          <w:tcPr>
            <w:tcW w:w="2551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</w:t>
            </w:r>
            <w:r>
              <w:rPr>
                <w:b/>
                <w:i/>
              </w:rPr>
              <w:t>7</w:t>
            </w:r>
            <w:r w:rsidRPr="00684CEE">
              <w:rPr>
                <w:b/>
                <w:i/>
              </w:rPr>
              <w:t>.06. – 0</w:t>
            </w:r>
            <w:r>
              <w:rPr>
                <w:b/>
                <w:i/>
              </w:rPr>
              <w:t>2</w:t>
            </w:r>
            <w:r w:rsidRPr="00684CEE">
              <w:rPr>
                <w:b/>
                <w:i/>
              </w:rPr>
              <w:t>.07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0152EA" w:rsidRPr="00684CEE" w:rsidRDefault="000152EA" w:rsidP="000152EA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684CEE">
              <w:rPr>
                <w:b/>
                <w:i/>
                <w:sz w:val="23"/>
                <w:szCs w:val="23"/>
              </w:rPr>
              <w:t xml:space="preserve">.07. – </w:t>
            </w:r>
            <w:r>
              <w:rPr>
                <w:b/>
                <w:i/>
                <w:sz w:val="23"/>
                <w:szCs w:val="23"/>
              </w:rPr>
              <w:t>9</w:t>
            </w:r>
            <w:r w:rsidRPr="00684CEE">
              <w:rPr>
                <w:b/>
                <w:i/>
                <w:sz w:val="23"/>
                <w:szCs w:val="23"/>
              </w:rPr>
              <w:t>.07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684CEE">
              <w:rPr>
                <w:b/>
                <w:i/>
                <w:sz w:val="23"/>
                <w:szCs w:val="23"/>
              </w:rPr>
              <w:t>.08. – 2</w:t>
            </w:r>
            <w:r>
              <w:rPr>
                <w:b/>
                <w:i/>
                <w:sz w:val="23"/>
                <w:szCs w:val="23"/>
              </w:rPr>
              <w:t>7</w:t>
            </w:r>
            <w:r w:rsidRPr="00684CEE">
              <w:rPr>
                <w:b/>
                <w:i/>
                <w:sz w:val="23"/>
                <w:szCs w:val="23"/>
              </w:rPr>
              <w:t>.08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3" w:type="dxa"/>
          </w:tcPr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8. – 1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9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>ediji i publike - 1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03539</w:t>
            </w:r>
          </w:p>
          <w:p w:rsidR="002C0919" w:rsidRPr="001A2540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shd w:val="clear" w:color="auto" w:fill="auto"/>
          </w:tcPr>
          <w:p w:rsidR="00E959AE" w:rsidRPr="001A2540" w:rsidRDefault="00E959AE" w:rsidP="00003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25.01. </w:t>
            </w:r>
            <w:r w:rsidR="000031BD" w:rsidRPr="001A254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A2540">
              <w:rPr>
                <w:rFonts w:ascii="Arial" w:hAnsi="Arial" w:cs="Arial"/>
                <w:sz w:val="20"/>
                <w:szCs w:val="20"/>
              </w:rPr>
              <w:t>8.02. u 8:30h</w:t>
            </w:r>
          </w:p>
        </w:tc>
        <w:tc>
          <w:tcPr>
            <w:tcW w:w="2551" w:type="dxa"/>
            <w:shd w:val="clear" w:color="auto" w:fill="auto"/>
          </w:tcPr>
          <w:p w:rsidR="00BB23D2" w:rsidRPr="001A2540" w:rsidRDefault="00BB23D2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C626BC" w:rsidRPr="001A2540" w:rsidRDefault="00E959AE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3" w:type="dxa"/>
          </w:tcPr>
          <w:p w:rsidR="00C626BC" w:rsidRPr="001A2540" w:rsidRDefault="00E959AE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92681</w:t>
            </w:r>
          </w:p>
          <w:p w:rsidR="002C0919" w:rsidRPr="001A2540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 xml:space="preserve">M. Grbeša </w:t>
            </w:r>
            <w:proofErr w:type="spellStart"/>
            <w:r w:rsidR="00443D7D"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FB5A52" w:rsidRPr="001A2540" w:rsidRDefault="009B285F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9B285F" w:rsidRPr="001A2540" w:rsidRDefault="009B285F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93600E" w:rsidRPr="001A2540" w:rsidRDefault="0093600E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6:00h</w:t>
            </w:r>
          </w:p>
        </w:tc>
        <w:tc>
          <w:tcPr>
            <w:tcW w:w="2551" w:type="dxa"/>
            <w:shd w:val="clear" w:color="auto" w:fill="auto"/>
          </w:tcPr>
          <w:p w:rsidR="0093600E" w:rsidRPr="001A2540" w:rsidRDefault="0093600E" w:rsidP="00EE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93600E" w:rsidRPr="001A2540" w:rsidRDefault="0093600E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6:00h</w:t>
            </w:r>
          </w:p>
        </w:tc>
        <w:tc>
          <w:tcPr>
            <w:tcW w:w="2833" w:type="dxa"/>
          </w:tcPr>
          <w:p w:rsidR="0093600E" w:rsidRPr="001A2540" w:rsidRDefault="0093600E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443D7D" w:rsidTr="001D4983">
        <w:tc>
          <w:tcPr>
            <w:tcW w:w="2942" w:type="dxa"/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orije masovne komunikacije - 55553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shd w:val="clear" w:color="auto" w:fill="auto"/>
          </w:tcPr>
          <w:p w:rsidR="007E56AE" w:rsidRPr="001A2540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443D7D" w:rsidTr="00977B76">
        <w:tc>
          <w:tcPr>
            <w:tcW w:w="2942" w:type="dxa"/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176679" w:rsidRPr="001A2540" w:rsidRDefault="00176679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015B07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9.01. i 5.02. u 10:00h</w:t>
            </w:r>
          </w:p>
        </w:tc>
        <w:tc>
          <w:tcPr>
            <w:tcW w:w="2551" w:type="dxa"/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176679" w:rsidRPr="001A2540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5B07" w:rsidRPr="001A2540" w:rsidRDefault="00015B07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</w:tcPr>
          <w:p w:rsidR="00176679" w:rsidRPr="001A2540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5B07" w:rsidRPr="001A2540" w:rsidRDefault="00015B07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443D7D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1. i 8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6:00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ravo javnih medija - 55520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Padje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0E26AF" w:rsidP="003A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0E26A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1A2540" w:rsidRDefault="000E26A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7:15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5F" w:rsidRPr="001A2540" w:rsidRDefault="009B285F" w:rsidP="009B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:rsidR="00443D7D" w:rsidRPr="001A2540" w:rsidRDefault="009B285F" w:rsidP="009B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74720B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6. i 1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280822" w:rsidRPr="001A2540" w:rsidRDefault="00280822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280822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.09. u 1</w:t>
            </w:r>
            <w:r w:rsidRPr="001A2540">
              <w:rPr>
                <w:rFonts w:ascii="Arial" w:hAnsi="Arial" w:cs="Arial"/>
                <w:sz w:val="20"/>
                <w:szCs w:val="20"/>
              </w:rPr>
              <w:t>5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Pr="001A2540">
              <w:rPr>
                <w:rFonts w:ascii="Arial" w:hAnsi="Arial" w:cs="Arial"/>
                <w:sz w:val="20"/>
                <w:szCs w:val="20"/>
              </w:rPr>
              <w:t>3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74720B" w:rsidRPr="00D7414D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e istraživanja medijskih publika - 13285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8.06. i 2.07. u 13:00h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3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09. u 13:00h</w:t>
            </w:r>
          </w:p>
        </w:tc>
      </w:tr>
      <w:tr w:rsidR="0074720B" w:rsidTr="004C170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 i 28.06. u 11:00h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BE0" w:rsidRPr="001A2540" w:rsidRDefault="00E46BE0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BE0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 i 23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Kanajet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ind w:left="155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74720B" w:rsidTr="00A062E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shd w:val="clear" w:color="auto" w:fill="auto"/>
          </w:tcPr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 i 15.02. u 14:3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4:3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4:3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. Oblak, P. Kovačević,           I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>, I. Zadr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2. u 15:45h</w:t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02. u 16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5:00h</w:t>
            </w:r>
          </w:p>
        </w:tc>
      </w:tr>
      <w:tr w:rsidR="00C42637" w:rsidRPr="00C4263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 01. i 15.02. u 11:45h</w:t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1:45h</w:t>
            </w:r>
          </w:p>
        </w:tc>
      </w:tr>
      <w:tr w:rsidR="0074720B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3" w:type="dxa"/>
            <w:shd w:val="clear" w:color="auto" w:fill="auto"/>
          </w:tcPr>
          <w:p w:rsidR="00786481" w:rsidRPr="001A2540" w:rsidRDefault="00786481" w:rsidP="0078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481" w:rsidRPr="001A2540" w:rsidRDefault="00786481" w:rsidP="0078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3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481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3:00h</w:t>
            </w:r>
          </w:p>
        </w:tc>
        <w:tc>
          <w:tcPr>
            <w:tcW w:w="2833" w:type="dxa"/>
          </w:tcPr>
          <w:p w:rsidR="00786481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3:00h</w:t>
            </w:r>
          </w:p>
        </w:tc>
      </w:tr>
      <w:tr w:rsidR="0074720B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B6309B" w:rsidRPr="001A2540" w:rsidRDefault="00B6309B" w:rsidP="00B6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B6309B" w:rsidP="00B6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1. i </w:t>
            </w:r>
            <w:r w:rsidR="008E18A2">
              <w:rPr>
                <w:rFonts w:ascii="Arial" w:hAnsi="Arial" w:cs="Arial"/>
                <w:sz w:val="20"/>
                <w:szCs w:val="20"/>
              </w:rPr>
              <w:t>15</w:t>
            </w:r>
            <w:r w:rsidRPr="001A2540">
              <w:rPr>
                <w:rFonts w:ascii="Arial" w:hAnsi="Arial" w:cs="Arial"/>
                <w:sz w:val="20"/>
                <w:szCs w:val="20"/>
              </w:rPr>
              <w:t>.02. u 16:15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6:15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0.08. u 16:15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Viralno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1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481E5E" w:rsidRPr="001A2540" w:rsidRDefault="00481E5E" w:rsidP="0048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481E5E" w:rsidP="0048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3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Service Media – 116174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5D07CC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1A2540" w:rsidRDefault="005D07CC" w:rsidP="005D07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Analiza vanjskih poslova – 92608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02. i 16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 – 92634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B6309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</w:t>
            </w:r>
            <w:r w:rsidR="00DA1AB5">
              <w:rPr>
                <w:rFonts w:ascii="Arial" w:hAnsi="Arial" w:cs="Arial"/>
                <w:sz w:val="20"/>
                <w:szCs w:val="20"/>
              </w:rPr>
              <w:t>2</w:t>
            </w:r>
            <w:r w:rsidRPr="001A25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09B" w:rsidRPr="001A254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A1AB5">
              <w:rPr>
                <w:rFonts w:ascii="Arial" w:hAnsi="Arial" w:cs="Arial"/>
                <w:sz w:val="20"/>
                <w:szCs w:val="20"/>
              </w:rPr>
              <w:t>16</w:t>
            </w:r>
            <w:r w:rsidRPr="001A2540">
              <w:rPr>
                <w:rFonts w:ascii="Arial" w:hAnsi="Arial" w:cs="Arial"/>
                <w:sz w:val="20"/>
                <w:szCs w:val="20"/>
              </w:rPr>
              <w:t>.02. u 9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Development - 103536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3" w:type="dxa"/>
            <w:shd w:val="clear" w:color="auto" w:fill="auto"/>
          </w:tcPr>
          <w:p w:rsidR="00513FEE" w:rsidRPr="006D4529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FEE" w:rsidRPr="006D4529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D4529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D4529">
              <w:rPr>
                <w:rFonts w:ascii="Arial" w:hAnsi="Arial" w:cs="Arial"/>
                <w:sz w:val="20"/>
                <w:szCs w:val="20"/>
              </w:rPr>
              <w:t>.02. u 16:3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6:3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9. u 16:3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gionalne komparativne studije: Bliski istok i Izrael – 103542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9.01. i 5.02. u 18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3.08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18:00h</w:t>
            </w:r>
          </w:p>
        </w:tc>
      </w:tr>
      <w:tr w:rsidR="00264633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33" w:rsidRPr="001A2540" w:rsidRDefault="00264633" w:rsidP="002646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Religio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:rsidR="00264633" w:rsidRPr="001A2540" w:rsidRDefault="00264633" w:rsidP="00264633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9.01. i 5.02. u 1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3.08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18:00h</w:t>
            </w:r>
          </w:p>
        </w:tc>
      </w:tr>
      <w:tr w:rsidR="00264633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33" w:rsidRPr="001A2540" w:rsidRDefault="00264633" w:rsidP="00264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vijest fašizma - 92722</w:t>
            </w:r>
          </w:p>
          <w:p w:rsidR="00264633" w:rsidRPr="001A2540" w:rsidRDefault="00264633" w:rsidP="00264633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8:45h</w:t>
            </w:r>
          </w:p>
        </w:tc>
        <w:tc>
          <w:tcPr>
            <w:tcW w:w="2551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</w:t>
            </w:r>
            <w:r w:rsidR="008516D9">
              <w:rPr>
                <w:rFonts w:ascii="Arial" w:hAnsi="Arial" w:cs="Arial"/>
                <w:sz w:val="20"/>
                <w:szCs w:val="20"/>
              </w:rPr>
              <w:t>9</w:t>
            </w:r>
            <w:r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="008516D9">
              <w:rPr>
                <w:rFonts w:ascii="Arial" w:hAnsi="Arial" w:cs="Arial"/>
                <w:sz w:val="20"/>
                <w:szCs w:val="20"/>
              </w:rPr>
              <w:t>0</w:t>
            </w:r>
            <w:r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3" w:type="dxa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</w:t>
            </w:r>
            <w:r w:rsidR="008516D9">
              <w:rPr>
                <w:rFonts w:ascii="Arial" w:hAnsi="Arial" w:cs="Arial"/>
                <w:sz w:val="20"/>
                <w:szCs w:val="20"/>
              </w:rPr>
              <w:t>9</w:t>
            </w:r>
            <w:r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="008516D9">
              <w:rPr>
                <w:rFonts w:ascii="Arial" w:hAnsi="Arial" w:cs="Arial"/>
                <w:sz w:val="20"/>
                <w:szCs w:val="20"/>
              </w:rPr>
              <w:t>0</w:t>
            </w:r>
            <w:r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2D095E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5E" w:rsidRPr="001A2540" w:rsidRDefault="002D095E" w:rsidP="002D09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f Human Rights – 103540</w:t>
            </w:r>
          </w:p>
          <w:p w:rsidR="002D095E" w:rsidRPr="001A2540" w:rsidRDefault="002D095E" w:rsidP="002D095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01. i 15.02. u 11:45h</w:t>
            </w:r>
          </w:p>
        </w:tc>
        <w:tc>
          <w:tcPr>
            <w:tcW w:w="2551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1:45h</w:t>
            </w:r>
          </w:p>
        </w:tc>
        <w:tc>
          <w:tcPr>
            <w:tcW w:w="2833" w:type="dxa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1:45h</w:t>
            </w:r>
          </w:p>
        </w:tc>
      </w:tr>
      <w:tr w:rsidR="008F494D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Javne politike EU – 103556</w:t>
            </w:r>
          </w:p>
          <w:p w:rsidR="008F494D" w:rsidRPr="001A2540" w:rsidRDefault="008F494D" w:rsidP="008F494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8F494D" w:rsidRPr="001A2540" w:rsidRDefault="008F494D" w:rsidP="008F4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8A4A56" w:rsidTr="00CD035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:rsidR="008A4A56" w:rsidRPr="001A2540" w:rsidRDefault="008A4A56" w:rsidP="008A4A5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8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9.09. u 14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a u europskom sigurnosnom sustavu-92633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6" w:rsidRPr="001A2540" w:rsidRDefault="00924786" w:rsidP="00924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924786" w:rsidP="009247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 i 15.02. u 14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5.07. u 14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6.09. u 14:30h</w:t>
            </w:r>
          </w:p>
        </w:tc>
      </w:tr>
      <w:tr w:rsidR="00721D14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4" w:rsidRPr="001A2540" w:rsidRDefault="00721D14" w:rsidP="00721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:rsidR="00721D14" w:rsidRPr="001A2540" w:rsidRDefault="00721D14" w:rsidP="00721D14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V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1D14" w:rsidRPr="001A2540" w:rsidRDefault="00721D14" w:rsidP="00721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8.07. u 9:00h</w:t>
            </w: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.09. u 9:00h</w:t>
            </w:r>
          </w:p>
        </w:tc>
      </w:tr>
      <w:tr w:rsidR="005D07CC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1A2540" w:rsidRDefault="005D07CC" w:rsidP="005D07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6:00h</w:t>
            </w:r>
          </w:p>
        </w:tc>
        <w:tc>
          <w:tcPr>
            <w:tcW w:w="2551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6:00h</w:t>
            </w:r>
          </w:p>
        </w:tc>
        <w:tc>
          <w:tcPr>
            <w:tcW w:w="2833" w:type="dxa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6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S.Tatalović</w:t>
            </w:r>
            <w:proofErr w:type="spellEnd"/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CC71BD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758F2" w:rsidRPr="001A2540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758F2" w:rsidRPr="001A2540">
              <w:rPr>
                <w:rFonts w:ascii="Arial" w:hAnsi="Arial" w:cs="Arial"/>
                <w:sz w:val="20"/>
                <w:szCs w:val="20"/>
              </w:rPr>
              <w:t>.02. u 10:00h</w:t>
            </w: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09. u 14:00h</w:t>
            </w:r>
          </w:p>
          <w:p w:rsidR="00D758F2" w:rsidRPr="001A2540" w:rsidRDefault="00D758F2" w:rsidP="00D758F2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Media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City – 103557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i i različitosti - 116178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 xml:space="preserve">, Ž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 i 29.06. u 8:3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1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marketing – 116182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5. i 29.06. u 11:3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3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1:3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 xml:space="preserve">, M. Vučković  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1. i 25.06. u 10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.Vukas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 i 30.06. u 15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 i 24.06. u 11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1:3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1:30h</w:t>
            </w:r>
          </w:p>
        </w:tc>
      </w:tr>
      <w:tr w:rsidR="00D758F2" w:rsidTr="0055496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:rsidR="00D758F2" w:rsidRPr="001A2540" w:rsidRDefault="00D758F2" w:rsidP="00D758F2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 i 28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301B69" w:rsidTr="000C3075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:rsidR="00301B69" w:rsidRPr="001A2540" w:rsidRDefault="00301B69" w:rsidP="00301B69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  <w:r w:rsidR="00610759" w:rsidRPr="001A25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21.</w:t>
            </w: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5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30.08. u 15:30h</w:t>
            </w:r>
          </w:p>
        </w:tc>
      </w:tr>
      <w:tr w:rsidR="00301B69" w:rsidTr="00FE7003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301B69" w:rsidRPr="001A2540" w:rsidRDefault="00301B69" w:rsidP="00301B6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7.08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9:00h</w:t>
            </w:r>
          </w:p>
        </w:tc>
      </w:tr>
      <w:tr w:rsidR="00301B69" w:rsidTr="0038730F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ulturni menadžment - 92662</w:t>
            </w: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1. i 25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301B69" w:rsidTr="00977B76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Latinska Amerika u međunarodnim odnosima/</w:t>
            </w: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301B69" w:rsidRPr="001A2540" w:rsidRDefault="00301B69" w:rsidP="00301B69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 i 30.06. u 9:00h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33" w:type="dxa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A41F51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 w:rsidR="00301B69" w:rsidRPr="001A2540">
              <w:rPr>
                <w:rFonts w:ascii="Arial" w:hAnsi="Arial" w:cs="Arial"/>
                <w:sz w:val="20"/>
                <w:szCs w:val="20"/>
              </w:rPr>
              <w:t>.09. u 9:00h</w:t>
            </w:r>
          </w:p>
        </w:tc>
      </w:tr>
    </w:tbl>
    <w:p w:rsidR="00A549AC" w:rsidRDefault="002C0919" w:rsidP="00A549AC">
      <w:r>
        <w:lastRenderedPageBreak/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6"/>
  </w:num>
  <w:num w:numId="7">
    <w:abstractNumId w:val="15"/>
  </w:num>
  <w:num w:numId="8">
    <w:abstractNumId w:val="1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9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E26AF"/>
    <w:rsid w:val="000E29F5"/>
    <w:rsid w:val="000E5050"/>
    <w:rsid w:val="000E616A"/>
    <w:rsid w:val="000F6F06"/>
    <w:rsid w:val="00100227"/>
    <w:rsid w:val="00103366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2540"/>
    <w:rsid w:val="001A25BF"/>
    <w:rsid w:val="001A3228"/>
    <w:rsid w:val="001B0F3D"/>
    <w:rsid w:val="001B2C76"/>
    <w:rsid w:val="001C019E"/>
    <w:rsid w:val="001C122B"/>
    <w:rsid w:val="001C267E"/>
    <w:rsid w:val="001C2DAC"/>
    <w:rsid w:val="001C6438"/>
    <w:rsid w:val="001D4404"/>
    <w:rsid w:val="001D4661"/>
    <w:rsid w:val="001D71E5"/>
    <w:rsid w:val="001E7A6E"/>
    <w:rsid w:val="001F0EAF"/>
    <w:rsid w:val="001F2F1D"/>
    <w:rsid w:val="001F5687"/>
    <w:rsid w:val="00204153"/>
    <w:rsid w:val="00204792"/>
    <w:rsid w:val="00206005"/>
    <w:rsid w:val="002062BE"/>
    <w:rsid w:val="002145B5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4633"/>
    <w:rsid w:val="00265B7A"/>
    <w:rsid w:val="00267B46"/>
    <w:rsid w:val="002723FE"/>
    <w:rsid w:val="0027289E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5CF2"/>
    <w:rsid w:val="002C027B"/>
    <w:rsid w:val="002C0919"/>
    <w:rsid w:val="002C2057"/>
    <w:rsid w:val="002D095E"/>
    <w:rsid w:val="002D6BA1"/>
    <w:rsid w:val="002E0DE3"/>
    <w:rsid w:val="002E489D"/>
    <w:rsid w:val="002F524E"/>
    <w:rsid w:val="002F7372"/>
    <w:rsid w:val="00301B69"/>
    <w:rsid w:val="003021C4"/>
    <w:rsid w:val="0030327A"/>
    <w:rsid w:val="00313AA4"/>
    <w:rsid w:val="00313DE2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A142A"/>
    <w:rsid w:val="003B05B0"/>
    <w:rsid w:val="003B1BFF"/>
    <w:rsid w:val="003B6B5D"/>
    <w:rsid w:val="003B7E0B"/>
    <w:rsid w:val="003C0F92"/>
    <w:rsid w:val="003C4240"/>
    <w:rsid w:val="003C7B60"/>
    <w:rsid w:val="003D22B6"/>
    <w:rsid w:val="003D50E1"/>
    <w:rsid w:val="003D564F"/>
    <w:rsid w:val="003D7D27"/>
    <w:rsid w:val="003E5ABA"/>
    <w:rsid w:val="003F21A3"/>
    <w:rsid w:val="003F7406"/>
    <w:rsid w:val="00401F59"/>
    <w:rsid w:val="00403CB2"/>
    <w:rsid w:val="004063FD"/>
    <w:rsid w:val="00406424"/>
    <w:rsid w:val="00406475"/>
    <w:rsid w:val="0043130C"/>
    <w:rsid w:val="00443D7D"/>
    <w:rsid w:val="004448B5"/>
    <w:rsid w:val="004512C6"/>
    <w:rsid w:val="0045168B"/>
    <w:rsid w:val="00451C4D"/>
    <w:rsid w:val="00452DEE"/>
    <w:rsid w:val="004555B7"/>
    <w:rsid w:val="004637D3"/>
    <w:rsid w:val="00474B64"/>
    <w:rsid w:val="00481E5E"/>
    <w:rsid w:val="004873D6"/>
    <w:rsid w:val="004955CD"/>
    <w:rsid w:val="004977CA"/>
    <w:rsid w:val="00497FC9"/>
    <w:rsid w:val="004A0844"/>
    <w:rsid w:val="004A4A73"/>
    <w:rsid w:val="004B3B51"/>
    <w:rsid w:val="004B52B6"/>
    <w:rsid w:val="004B7A97"/>
    <w:rsid w:val="004C0B45"/>
    <w:rsid w:val="004C120E"/>
    <w:rsid w:val="004C2D1F"/>
    <w:rsid w:val="004D0252"/>
    <w:rsid w:val="004D65E0"/>
    <w:rsid w:val="004E2CA1"/>
    <w:rsid w:val="004E4E81"/>
    <w:rsid w:val="004E727E"/>
    <w:rsid w:val="004F383C"/>
    <w:rsid w:val="00504B31"/>
    <w:rsid w:val="0051360A"/>
    <w:rsid w:val="00513BA6"/>
    <w:rsid w:val="00513FEE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2A0F"/>
    <w:rsid w:val="005A1B6F"/>
    <w:rsid w:val="005A6DB7"/>
    <w:rsid w:val="005B5257"/>
    <w:rsid w:val="005B7B0D"/>
    <w:rsid w:val="005C2CF3"/>
    <w:rsid w:val="005C6F1D"/>
    <w:rsid w:val="005C74B4"/>
    <w:rsid w:val="005C7A5C"/>
    <w:rsid w:val="005D07CC"/>
    <w:rsid w:val="005D173F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65EE3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75E2"/>
    <w:rsid w:val="00820722"/>
    <w:rsid w:val="008259A5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60472"/>
    <w:rsid w:val="00861146"/>
    <w:rsid w:val="008620CA"/>
    <w:rsid w:val="00862DFA"/>
    <w:rsid w:val="008642B6"/>
    <w:rsid w:val="0086480C"/>
    <w:rsid w:val="00870FB1"/>
    <w:rsid w:val="008710F1"/>
    <w:rsid w:val="008828B9"/>
    <w:rsid w:val="00890F06"/>
    <w:rsid w:val="008954C4"/>
    <w:rsid w:val="00897ECD"/>
    <w:rsid w:val="008A058A"/>
    <w:rsid w:val="008A4A56"/>
    <w:rsid w:val="008A7AE2"/>
    <w:rsid w:val="008B3E5C"/>
    <w:rsid w:val="008B46FB"/>
    <w:rsid w:val="008D3AE5"/>
    <w:rsid w:val="008D50D9"/>
    <w:rsid w:val="008D7350"/>
    <w:rsid w:val="008E18A2"/>
    <w:rsid w:val="008E2731"/>
    <w:rsid w:val="008E3D5B"/>
    <w:rsid w:val="008E46BF"/>
    <w:rsid w:val="008F006E"/>
    <w:rsid w:val="008F21C6"/>
    <w:rsid w:val="008F3A7A"/>
    <w:rsid w:val="008F3AB7"/>
    <w:rsid w:val="008F494D"/>
    <w:rsid w:val="008F4B49"/>
    <w:rsid w:val="008F63E5"/>
    <w:rsid w:val="009001B6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4786"/>
    <w:rsid w:val="00930F84"/>
    <w:rsid w:val="009332FF"/>
    <w:rsid w:val="00933DC9"/>
    <w:rsid w:val="00935844"/>
    <w:rsid w:val="00935FE4"/>
    <w:rsid w:val="0093600E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52B3"/>
    <w:rsid w:val="009F7C04"/>
    <w:rsid w:val="00A01226"/>
    <w:rsid w:val="00A02C13"/>
    <w:rsid w:val="00A10FC4"/>
    <w:rsid w:val="00A1639F"/>
    <w:rsid w:val="00A3010E"/>
    <w:rsid w:val="00A3477E"/>
    <w:rsid w:val="00A41F51"/>
    <w:rsid w:val="00A43A70"/>
    <w:rsid w:val="00A44CAD"/>
    <w:rsid w:val="00A52953"/>
    <w:rsid w:val="00A549AC"/>
    <w:rsid w:val="00A6444A"/>
    <w:rsid w:val="00A86C4F"/>
    <w:rsid w:val="00A92455"/>
    <w:rsid w:val="00A92B94"/>
    <w:rsid w:val="00A94230"/>
    <w:rsid w:val="00A94D5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D38"/>
    <w:rsid w:val="00B068F0"/>
    <w:rsid w:val="00B2549C"/>
    <w:rsid w:val="00B31672"/>
    <w:rsid w:val="00B34A17"/>
    <w:rsid w:val="00B43BA5"/>
    <w:rsid w:val="00B451E7"/>
    <w:rsid w:val="00B4714F"/>
    <w:rsid w:val="00B512B3"/>
    <w:rsid w:val="00B522C6"/>
    <w:rsid w:val="00B610DC"/>
    <w:rsid w:val="00B621DA"/>
    <w:rsid w:val="00B6309B"/>
    <w:rsid w:val="00B67A67"/>
    <w:rsid w:val="00B83CA8"/>
    <w:rsid w:val="00BA1CA5"/>
    <w:rsid w:val="00BA5A03"/>
    <w:rsid w:val="00BA6B0B"/>
    <w:rsid w:val="00BB08F8"/>
    <w:rsid w:val="00BB0C6A"/>
    <w:rsid w:val="00BB23D2"/>
    <w:rsid w:val="00BB3E0A"/>
    <w:rsid w:val="00BB7B8A"/>
    <w:rsid w:val="00BC0AB1"/>
    <w:rsid w:val="00BC2ACF"/>
    <w:rsid w:val="00BC73FB"/>
    <w:rsid w:val="00BE3965"/>
    <w:rsid w:val="00BE3EC0"/>
    <w:rsid w:val="00C109A6"/>
    <w:rsid w:val="00C1456F"/>
    <w:rsid w:val="00C1561C"/>
    <w:rsid w:val="00C272BE"/>
    <w:rsid w:val="00C360B4"/>
    <w:rsid w:val="00C36D67"/>
    <w:rsid w:val="00C4263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923A4"/>
    <w:rsid w:val="00CA3925"/>
    <w:rsid w:val="00CB486A"/>
    <w:rsid w:val="00CC6FFC"/>
    <w:rsid w:val="00CC71BD"/>
    <w:rsid w:val="00CD29C4"/>
    <w:rsid w:val="00CD30D2"/>
    <w:rsid w:val="00CD4602"/>
    <w:rsid w:val="00CE0EE9"/>
    <w:rsid w:val="00CE3E29"/>
    <w:rsid w:val="00CF4031"/>
    <w:rsid w:val="00CF72D5"/>
    <w:rsid w:val="00D016BF"/>
    <w:rsid w:val="00D15027"/>
    <w:rsid w:val="00D212E8"/>
    <w:rsid w:val="00D227CE"/>
    <w:rsid w:val="00D30E0E"/>
    <w:rsid w:val="00D369DB"/>
    <w:rsid w:val="00D428EA"/>
    <w:rsid w:val="00D44F4E"/>
    <w:rsid w:val="00D513A7"/>
    <w:rsid w:val="00D523FE"/>
    <w:rsid w:val="00D55745"/>
    <w:rsid w:val="00D557D2"/>
    <w:rsid w:val="00D57091"/>
    <w:rsid w:val="00D5738F"/>
    <w:rsid w:val="00D60C7B"/>
    <w:rsid w:val="00D658D9"/>
    <w:rsid w:val="00D67963"/>
    <w:rsid w:val="00D732AB"/>
    <w:rsid w:val="00D747A8"/>
    <w:rsid w:val="00D758F2"/>
    <w:rsid w:val="00D80AD3"/>
    <w:rsid w:val="00DA1AB5"/>
    <w:rsid w:val="00DA4D5E"/>
    <w:rsid w:val="00DB31C9"/>
    <w:rsid w:val="00DB4FB7"/>
    <w:rsid w:val="00DC0457"/>
    <w:rsid w:val="00DC3DF7"/>
    <w:rsid w:val="00DC73E7"/>
    <w:rsid w:val="00DD0845"/>
    <w:rsid w:val="00DD527D"/>
    <w:rsid w:val="00DF2ABA"/>
    <w:rsid w:val="00DF4280"/>
    <w:rsid w:val="00DF5A47"/>
    <w:rsid w:val="00DF71E9"/>
    <w:rsid w:val="00E02C03"/>
    <w:rsid w:val="00E0707E"/>
    <w:rsid w:val="00E14D2E"/>
    <w:rsid w:val="00E16DC5"/>
    <w:rsid w:val="00E17C4B"/>
    <w:rsid w:val="00E24138"/>
    <w:rsid w:val="00E243C1"/>
    <w:rsid w:val="00E351DC"/>
    <w:rsid w:val="00E442A4"/>
    <w:rsid w:val="00E45F3D"/>
    <w:rsid w:val="00E46BE0"/>
    <w:rsid w:val="00E500D6"/>
    <w:rsid w:val="00E733BA"/>
    <w:rsid w:val="00E82BC6"/>
    <w:rsid w:val="00E85E7F"/>
    <w:rsid w:val="00E937D1"/>
    <w:rsid w:val="00E959AE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4690"/>
    <w:rsid w:val="00EF12BF"/>
    <w:rsid w:val="00EF19C3"/>
    <w:rsid w:val="00EF1B2F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69A2"/>
    <w:rsid w:val="00F92626"/>
    <w:rsid w:val="00F95C2C"/>
    <w:rsid w:val="00FA181B"/>
    <w:rsid w:val="00FB4153"/>
    <w:rsid w:val="00FB5A52"/>
    <w:rsid w:val="00FC08EB"/>
    <w:rsid w:val="00FD2D43"/>
    <w:rsid w:val="00FE03D1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14F2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DD89-5023-4F18-9190-30266F7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81</cp:revision>
  <cp:lastPrinted>2017-12-14T10:30:00Z</cp:lastPrinted>
  <dcterms:created xsi:type="dcterms:W3CDTF">2018-10-30T10:05:00Z</dcterms:created>
  <dcterms:modified xsi:type="dcterms:W3CDTF">2021-08-26T07:10:00Z</dcterms:modified>
</cp:coreProperties>
</file>